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DE57" w14:textId="1EC663F6" w:rsidR="00E14B92" w:rsidRPr="00CF7928" w:rsidRDefault="00E14B92" w:rsidP="00E14B92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CF7928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FA607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F792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1AC66FA" w14:textId="1C36D89F" w:rsidR="00E14B92" w:rsidRPr="00CF7928" w:rsidRDefault="00CC2BC6" w:rsidP="00E14B92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事 業 者 概 要 書</w:t>
      </w:r>
    </w:p>
    <w:p w14:paraId="2DF76794" w14:textId="07CBC762" w:rsidR="00E14B92" w:rsidRPr="00CF7928" w:rsidRDefault="00E14B92" w:rsidP="00E14B92">
      <w:pPr>
        <w:autoSpaceDE w:val="0"/>
        <w:autoSpaceDN w:val="0"/>
        <w:rPr>
          <w:rFonts w:asciiTheme="minorEastAsia" w:eastAsiaTheme="minorEastAsia" w:hAnsiTheme="minorEastAsia"/>
        </w:rPr>
      </w:pPr>
    </w:p>
    <w:tbl>
      <w:tblPr>
        <w:tblW w:w="89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448"/>
        <w:gridCol w:w="1418"/>
        <w:gridCol w:w="177"/>
        <w:gridCol w:w="1816"/>
        <w:gridCol w:w="1589"/>
        <w:gridCol w:w="1663"/>
      </w:tblGrid>
      <w:tr w:rsidR="00E14B92" w:rsidRPr="00CF7928" w14:paraId="77BA6507" w14:textId="77777777" w:rsidTr="00463EB6">
        <w:trPr>
          <w:jc w:val="right"/>
        </w:trPr>
        <w:tc>
          <w:tcPr>
            <w:tcW w:w="2263" w:type="dxa"/>
            <w:gridSpan w:val="2"/>
          </w:tcPr>
          <w:p w14:paraId="074D5BAE" w14:textId="597EEDFA" w:rsidR="00E14B92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社所在地</w:t>
            </w:r>
          </w:p>
        </w:tc>
        <w:tc>
          <w:tcPr>
            <w:tcW w:w="6663" w:type="dxa"/>
            <w:gridSpan w:val="5"/>
          </w:tcPr>
          <w:p w14:paraId="3DC2DD8E" w14:textId="77777777" w:rsidR="00E14B92" w:rsidRPr="00CF7928" w:rsidRDefault="00E14B92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45934D34" w14:textId="77777777" w:rsidTr="00463EB6">
        <w:trPr>
          <w:jc w:val="right"/>
        </w:trPr>
        <w:tc>
          <w:tcPr>
            <w:tcW w:w="2263" w:type="dxa"/>
            <w:gridSpan w:val="2"/>
          </w:tcPr>
          <w:p w14:paraId="4499D3E2" w14:textId="0E257967" w:rsidR="00557AF5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号又名称</w:t>
            </w:r>
          </w:p>
        </w:tc>
        <w:tc>
          <w:tcPr>
            <w:tcW w:w="6663" w:type="dxa"/>
            <w:gridSpan w:val="5"/>
          </w:tcPr>
          <w:p w14:paraId="5C626396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E14B92" w:rsidRPr="00CF7928" w14:paraId="365CA8DF" w14:textId="77777777" w:rsidTr="00463EB6">
        <w:trPr>
          <w:jc w:val="right"/>
        </w:trPr>
        <w:tc>
          <w:tcPr>
            <w:tcW w:w="2263" w:type="dxa"/>
            <w:gridSpan w:val="2"/>
          </w:tcPr>
          <w:p w14:paraId="44C2B295" w14:textId="77777777" w:rsidR="00E14B92" w:rsidRPr="00CF7928" w:rsidRDefault="00E14B92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F7928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6663" w:type="dxa"/>
            <w:gridSpan w:val="5"/>
          </w:tcPr>
          <w:p w14:paraId="7C49CD7A" w14:textId="77777777" w:rsidR="00E14B92" w:rsidRPr="00CF7928" w:rsidRDefault="00E14B92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E14B92" w:rsidRPr="00CF7928" w14:paraId="4619744A" w14:textId="77777777" w:rsidTr="00463EB6">
        <w:trPr>
          <w:jc w:val="right"/>
        </w:trPr>
        <w:tc>
          <w:tcPr>
            <w:tcW w:w="2263" w:type="dxa"/>
            <w:gridSpan w:val="2"/>
          </w:tcPr>
          <w:p w14:paraId="1BC74E0D" w14:textId="003F7929" w:rsidR="00E14B92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663" w:type="dxa"/>
            <w:gridSpan w:val="5"/>
          </w:tcPr>
          <w:p w14:paraId="480A16CC" w14:textId="77777777" w:rsidR="00E14B92" w:rsidRPr="00CF7928" w:rsidRDefault="00E14B92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4D561B64" w14:textId="77777777" w:rsidTr="00463EB6">
        <w:trPr>
          <w:jc w:val="right"/>
        </w:trPr>
        <w:tc>
          <w:tcPr>
            <w:tcW w:w="2263" w:type="dxa"/>
            <w:gridSpan w:val="2"/>
          </w:tcPr>
          <w:p w14:paraId="474BF35E" w14:textId="69854892" w:rsidR="00557AF5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663" w:type="dxa"/>
            <w:gridSpan w:val="5"/>
          </w:tcPr>
          <w:p w14:paraId="47C435F0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5F431B2D" w14:textId="77777777" w:rsidTr="00463EB6">
        <w:trPr>
          <w:jc w:val="right"/>
        </w:trPr>
        <w:tc>
          <w:tcPr>
            <w:tcW w:w="2263" w:type="dxa"/>
            <w:gridSpan w:val="2"/>
          </w:tcPr>
          <w:p w14:paraId="6F2161FC" w14:textId="77777777" w:rsidR="00557AF5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式ＷＥＢ</w:t>
            </w:r>
          </w:p>
          <w:p w14:paraId="272445CB" w14:textId="6A8105C2" w:rsidR="00557AF5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サイトＵＲＬ</w:t>
            </w:r>
          </w:p>
        </w:tc>
        <w:tc>
          <w:tcPr>
            <w:tcW w:w="6663" w:type="dxa"/>
            <w:gridSpan w:val="5"/>
          </w:tcPr>
          <w:p w14:paraId="35963A30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37672453" w14:textId="77777777" w:rsidTr="00463EB6">
        <w:trPr>
          <w:jc w:val="right"/>
        </w:trPr>
        <w:tc>
          <w:tcPr>
            <w:tcW w:w="2263" w:type="dxa"/>
            <w:gridSpan w:val="2"/>
          </w:tcPr>
          <w:p w14:paraId="43F9BD5E" w14:textId="2DA71A6A" w:rsidR="00557AF5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663" w:type="dxa"/>
            <w:gridSpan w:val="5"/>
          </w:tcPr>
          <w:p w14:paraId="5EE2A1D4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E14B92" w:rsidRPr="00CF7928" w14:paraId="32D2664B" w14:textId="77777777" w:rsidTr="00463EB6">
        <w:trPr>
          <w:jc w:val="right"/>
        </w:trPr>
        <w:tc>
          <w:tcPr>
            <w:tcW w:w="2263" w:type="dxa"/>
            <w:gridSpan w:val="2"/>
          </w:tcPr>
          <w:p w14:paraId="2748AC02" w14:textId="77777777" w:rsidR="00E14B92" w:rsidRPr="00CF7928" w:rsidRDefault="00E14B92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F7928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663" w:type="dxa"/>
            <w:gridSpan w:val="5"/>
          </w:tcPr>
          <w:p w14:paraId="29FB900F" w14:textId="77777777" w:rsidR="00E14B92" w:rsidRPr="00CF7928" w:rsidRDefault="00E14B92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30B6F790" w14:textId="77777777" w:rsidTr="00463EB6">
        <w:trPr>
          <w:jc w:val="right"/>
        </w:trPr>
        <w:tc>
          <w:tcPr>
            <w:tcW w:w="2263" w:type="dxa"/>
            <w:gridSpan w:val="2"/>
          </w:tcPr>
          <w:p w14:paraId="6D226A8D" w14:textId="2FB8AC24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数</w:t>
            </w:r>
          </w:p>
        </w:tc>
        <w:tc>
          <w:tcPr>
            <w:tcW w:w="6663" w:type="dxa"/>
            <w:gridSpan w:val="5"/>
          </w:tcPr>
          <w:p w14:paraId="5C5E823B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66A0ACAF" w14:textId="1A13AB4A" w:rsidTr="00463EB6">
        <w:trPr>
          <w:jc w:val="right"/>
        </w:trPr>
        <w:tc>
          <w:tcPr>
            <w:tcW w:w="2263" w:type="dxa"/>
            <w:gridSpan w:val="2"/>
            <w:vMerge w:val="restart"/>
          </w:tcPr>
          <w:p w14:paraId="3559F04C" w14:textId="38003F87" w:rsidR="00557AF5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F7928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418" w:type="dxa"/>
          </w:tcPr>
          <w:p w14:paraId="5664731B" w14:textId="2E78BEFD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員</w:t>
            </w:r>
          </w:p>
        </w:tc>
        <w:tc>
          <w:tcPr>
            <w:tcW w:w="5245" w:type="dxa"/>
            <w:gridSpan w:val="4"/>
          </w:tcPr>
          <w:p w14:paraId="7F9EF63E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66A91BD1" w14:textId="0BF15B8A" w:rsidTr="00463EB6">
        <w:trPr>
          <w:jc w:val="right"/>
        </w:trPr>
        <w:tc>
          <w:tcPr>
            <w:tcW w:w="2263" w:type="dxa"/>
            <w:gridSpan w:val="2"/>
            <w:vMerge/>
          </w:tcPr>
          <w:p w14:paraId="05443BCB" w14:textId="5861B8ED" w:rsidR="00557AF5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25B688C1" w14:textId="7B273082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社員</w:t>
            </w:r>
          </w:p>
        </w:tc>
        <w:tc>
          <w:tcPr>
            <w:tcW w:w="5245" w:type="dxa"/>
            <w:gridSpan w:val="4"/>
          </w:tcPr>
          <w:p w14:paraId="45516A8A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729C91EF" w14:textId="16209A02" w:rsidTr="00463EB6">
        <w:trPr>
          <w:jc w:val="right"/>
        </w:trPr>
        <w:tc>
          <w:tcPr>
            <w:tcW w:w="2263" w:type="dxa"/>
            <w:gridSpan w:val="2"/>
            <w:vMerge/>
          </w:tcPr>
          <w:p w14:paraId="4CAB12BA" w14:textId="2995A575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59FA4E59" w14:textId="56C3FF14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5245" w:type="dxa"/>
            <w:gridSpan w:val="4"/>
          </w:tcPr>
          <w:p w14:paraId="7BC0FAF7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06E66B91" w14:textId="77777777" w:rsidTr="00463EB6">
        <w:trPr>
          <w:jc w:val="right"/>
        </w:trPr>
        <w:tc>
          <w:tcPr>
            <w:tcW w:w="2263" w:type="dxa"/>
            <w:gridSpan w:val="2"/>
          </w:tcPr>
          <w:p w14:paraId="747865B9" w14:textId="71F99065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を担当する支店・営業所等の所在地</w:t>
            </w:r>
          </w:p>
        </w:tc>
        <w:tc>
          <w:tcPr>
            <w:tcW w:w="6663" w:type="dxa"/>
            <w:gridSpan w:val="5"/>
          </w:tcPr>
          <w:p w14:paraId="34BB0CCA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57AF5" w:rsidRPr="00CF7928" w14:paraId="7063032F" w14:textId="77777777" w:rsidTr="00463EB6">
        <w:trPr>
          <w:jc w:val="right"/>
        </w:trPr>
        <w:tc>
          <w:tcPr>
            <w:tcW w:w="2263" w:type="dxa"/>
            <w:gridSpan w:val="2"/>
          </w:tcPr>
          <w:p w14:paraId="13DBC2B8" w14:textId="77777777" w:rsidR="00463EB6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の沿革・</w:t>
            </w:r>
          </w:p>
          <w:p w14:paraId="50B94668" w14:textId="353A2CF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</w:t>
            </w:r>
            <w:r w:rsidR="00837050">
              <w:rPr>
                <w:rFonts w:asciiTheme="minorEastAsia" w:eastAsiaTheme="minorEastAsia" w:hAnsiTheme="minorEastAsia" w:hint="eastAsia"/>
              </w:rPr>
              <w:t>の概要</w:t>
            </w:r>
          </w:p>
        </w:tc>
        <w:tc>
          <w:tcPr>
            <w:tcW w:w="6663" w:type="dxa"/>
            <w:gridSpan w:val="5"/>
          </w:tcPr>
          <w:p w14:paraId="139FB157" w14:textId="77777777" w:rsidR="00557AF5" w:rsidRPr="00CF7928" w:rsidRDefault="00557AF5" w:rsidP="005B7F03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837050" w:rsidRPr="00837050" w14:paraId="017ED96B" w14:textId="77777777" w:rsidTr="00463E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4C20C81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最近５年間の</w:t>
            </w:r>
          </w:p>
          <w:p w14:paraId="73665F3E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売上・経常利益</w:t>
            </w:r>
          </w:p>
        </w:tc>
        <w:tc>
          <w:tcPr>
            <w:tcW w:w="20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3960B812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4E826FC4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売上高（千円）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7A32F864" w14:textId="77777777" w:rsidR="00463EB6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経常利益</w:t>
            </w:r>
          </w:p>
          <w:p w14:paraId="7D069B40" w14:textId="6511E2B4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（千円）</w:t>
            </w:r>
          </w:p>
        </w:tc>
      </w:tr>
      <w:tr w:rsidR="00837050" w:rsidRPr="00837050" w14:paraId="21341AB9" w14:textId="77777777" w:rsidTr="00463E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A679863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20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734E08D8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13B64E04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53DBB98E" w14:textId="5724B7C8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w w:val="77"/>
                <w:kern w:val="0"/>
                <w:sz w:val="22"/>
              </w:rPr>
              <w:t>うち</w:t>
            </w:r>
            <w:r w:rsidR="00CC2BC6">
              <w:rPr>
                <w:rFonts w:ascii="ＭＳ 明朝" w:hAnsi="ＭＳ 明朝" w:hint="eastAsia"/>
                <w:w w:val="77"/>
                <w:kern w:val="0"/>
                <w:sz w:val="22"/>
              </w:rPr>
              <w:t>類似</w:t>
            </w:r>
            <w:r w:rsidRPr="00837050">
              <w:rPr>
                <w:rFonts w:ascii="ＭＳ 明朝" w:hAnsi="ＭＳ 明朝" w:hint="eastAsia"/>
                <w:w w:val="77"/>
                <w:kern w:val="0"/>
                <w:sz w:val="22"/>
              </w:rPr>
              <w:t>業務関</w:t>
            </w:r>
            <w:r w:rsidRPr="00837050">
              <w:rPr>
                <w:rFonts w:ascii="ＭＳ 明朝" w:hAnsi="ＭＳ 明朝" w:hint="eastAsia"/>
                <w:spacing w:val="7"/>
                <w:w w:val="77"/>
                <w:kern w:val="0"/>
                <w:sz w:val="22"/>
              </w:rPr>
              <w:t>係</w:t>
            </w: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2F6A6F14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</w:tr>
      <w:tr w:rsidR="00837050" w:rsidRPr="00837050" w14:paraId="30FA230D" w14:textId="77777777" w:rsidTr="00463E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6F1F77B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BB02670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jc w:val="right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年　　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5FBF8116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  <w:bookmarkStart w:id="0" w:name="_GoBack"/>
            <w:bookmarkEnd w:id="0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50C80022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23B9FBB5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</w:tr>
      <w:tr w:rsidR="00837050" w:rsidRPr="00837050" w14:paraId="5834F3A9" w14:textId="77777777" w:rsidTr="00463E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71F6A77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B44084F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jc w:val="right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年　　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5BFF9790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7766597C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2C83D2A6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</w:tr>
      <w:tr w:rsidR="00837050" w:rsidRPr="00837050" w14:paraId="78335A4F" w14:textId="77777777" w:rsidTr="00463E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2746D92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79C1EFB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jc w:val="right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年　　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4B5D4BB7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552E95BA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7732F023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</w:tr>
      <w:tr w:rsidR="00837050" w:rsidRPr="00837050" w14:paraId="66653A16" w14:textId="77777777" w:rsidTr="00463E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51C829B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1CB6288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jc w:val="right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年　　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428FB64D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1E5178F9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369AA97F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</w:tr>
      <w:tr w:rsidR="00837050" w:rsidRPr="00837050" w14:paraId="5B55DBF6" w14:textId="77777777" w:rsidTr="00463E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4724CBC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FF6B3F8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jc w:val="right"/>
              <w:rPr>
                <w:kern w:val="1"/>
              </w:rPr>
            </w:pPr>
            <w:r w:rsidRPr="00837050">
              <w:rPr>
                <w:rFonts w:ascii="ＭＳ 明朝" w:hAnsi="ＭＳ 明朝" w:hint="eastAsia"/>
                <w:kern w:val="1"/>
                <w:sz w:val="22"/>
              </w:rPr>
              <w:t>年　　期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76630B9B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50C12355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1C754E9F" w14:textId="77777777" w:rsidR="00837050" w:rsidRPr="00837050" w:rsidRDefault="00837050" w:rsidP="00837050">
            <w:pPr>
              <w:suppressAutoHyphens/>
              <w:autoSpaceDE w:val="0"/>
              <w:autoSpaceDN w:val="0"/>
              <w:adjustRightInd w:val="0"/>
              <w:rPr>
                <w:rFonts w:ascii="ＭＳ 明朝" w:hAnsi="ＭＳ 明朝"/>
                <w:kern w:val="1"/>
                <w:sz w:val="22"/>
              </w:rPr>
            </w:pPr>
          </w:p>
        </w:tc>
      </w:tr>
    </w:tbl>
    <w:p w14:paraId="587FA430" w14:textId="3126B6A9" w:rsidR="00155BD4" w:rsidRPr="00837050" w:rsidRDefault="00463EB6" w:rsidP="00837050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法人の沿革・事業の概要等については、別紙でも可とする。</w:t>
      </w:r>
    </w:p>
    <w:sectPr w:rsidR="00155BD4" w:rsidRPr="00837050" w:rsidSect="00880748">
      <w:headerReference w:type="default" r:id="rId8"/>
      <w:footerReference w:type="default" r:id="rId9"/>
      <w:pgSz w:w="11906" w:h="16838" w:code="9"/>
      <w:pgMar w:top="1418" w:right="1418" w:bottom="1134" w:left="1418" w:header="851" w:footer="851" w:gutter="0"/>
      <w:pgNumType w:start="6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1FB7" w14:textId="77777777" w:rsidR="00BB3B76" w:rsidRDefault="00BB3B76">
      <w:r>
        <w:separator/>
      </w:r>
    </w:p>
  </w:endnote>
  <w:endnote w:type="continuationSeparator" w:id="0">
    <w:p w14:paraId="584E28F0" w14:textId="77777777" w:rsidR="00BB3B76" w:rsidRDefault="00B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4D9E" w14:textId="77777777" w:rsidR="001F66CB" w:rsidRDefault="001F66CB">
    <w:pPr>
      <w:pStyle w:val="a6"/>
    </w:pPr>
    <w:r w:rsidRPr="00393286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7177" w14:textId="77777777" w:rsidR="00BB3B76" w:rsidRDefault="00BB3B76">
      <w:r>
        <w:separator/>
      </w:r>
    </w:p>
  </w:footnote>
  <w:footnote w:type="continuationSeparator" w:id="0">
    <w:p w14:paraId="22934CA6" w14:textId="77777777" w:rsidR="00BB3B76" w:rsidRDefault="00BB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E9D1" w14:textId="77777777" w:rsidR="001F66CB" w:rsidRPr="001B6800" w:rsidRDefault="001F66CB" w:rsidP="003E3752">
    <w:pPr>
      <w:ind w:firstLineChars="300" w:firstLine="540"/>
      <w:jc w:val="right"/>
      <w:rPr>
        <w:rFonts w:ascii="ＭＳ 明朝" w:hAnsi="ＭＳ 明朝"/>
        <w:sz w:val="18"/>
        <w:szCs w:val="18"/>
      </w:rPr>
    </w:pPr>
  </w:p>
  <w:p w14:paraId="6369E1FF" w14:textId="77777777" w:rsidR="001F66CB" w:rsidRPr="001B6800" w:rsidRDefault="001F66CB" w:rsidP="001B68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7B5B"/>
    <w:multiLevelType w:val="hybridMultilevel"/>
    <w:tmpl w:val="2E32B99A"/>
    <w:lvl w:ilvl="0" w:tplc="0784CFEC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537A51"/>
    <w:multiLevelType w:val="hybridMultilevel"/>
    <w:tmpl w:val="7B6AEF76"/>
    <w:lvl w:ilvl="0" w:tplc="C414BEA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5A51E0"/>
    <w:multiLevelType w:val="hybridMultilevel"/>
    <w:tmpl w:val="55E45EE0"/>
    <w:lvl w:ilvl="0" w:tplc="23C235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A36F03"/>
    <w:multiLevelType w:val="hybridMultilevel"/>
    <w:tmpl w:val="82E2BF54"/>
    <w:lvl w:ilvl="0" w:tplc="F71462C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EBE75FC"/>
    <w:multiLevelType w:val="hybridMultilevel"/>
    <w:tmpl w:val="9196D0B4"/>
    <w:lvl w:ilvl="0" w:tplc="AB5EB732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1610F5C"/>
    <w:multiLevelType w:val="hybridMultilevel"/>
    <w:tmpl w:val="656AFCCC"/>
    <w:lvl w:ilvl="0" w:tplc="2C9493E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23D84"/>
    <w:multiLevelType w:val="hybridMultilevel"/>
    <w:tmpl w:val="E0060AB2"/>
    <w:lvl w:ilvl="0" w:tplc="50BC9FB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B5CCB"/>
    <w:multiLevelType w:val="hybridMultilevel"/>
    <w:tmpl w:val="0068D8C4"/>
    <w:lvl w:ilvl="0" w:tplc="5896C52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9D"/>
    <w:rsid w:val="0000194C"/>
    <w:rsid w:val="0001115A"/>
    <w:rsid w:val="00032A8E"/>
    <w:rsid w:val="00047184"/>
    <w:rsid w:val="000476E5"/>
    <w:rsid w:val="000518A8"/>
    <w:rsid w:val="0006581C"/>
    <w:rsid w:val="000736EC"/>
    <w:rsid w:val="000929E5"/>
    <w:rsid w:val="00096810"/>
    <w:rsid w:val="000A3640"/>
    <w:rsid w:val="000C2468"/>
    <w:rsid w:val="000F5658"/>
    <w:rsid w:val="0010244D"/>
    <w:rsid w:val="001025B1"/>
    <w:rsid w:val="00104BF0"/>
    <w:rsid w:val="00117028"/>
    <w:rsid w:val="0014017E"/>
    <w:rsid w:val="00150026"/>
    <w:rsid w:val="001525D7"/>
    <w:rsid w:val="00153537"/>
    <w:rsid w:val="00154446"/>
    <w:rsid w:val="00155BD4"/>
    <w:rsid w:val="001869D1"/>
    <w:rsid w:val="001B6800"/>
    <w:rsid w:val="001B72C2"/>
    <w:rsid w:val="001C6E0E"/>
    <w:rsid w:val="001F66CB"/>
    <w:rsid w:val="00210960"/>
    <w:rsid w:val="00232DDF"/>
    <w:rsid w:val="002350D6"/>
    <w:rsid w:val="00244535"/>
    <w:rsid w:val="0025572D"/>
    <w:rsid w:val="00265D48"/>
    <w:rsid w:val="002927BB"/>
    <w:rsid w:val="002A053C"/>
    <w:rsid w:val="002A730C"/>
    <w:rsid w:val="002B173B"/>
    <w:rsid w:val="002B706C"/>
    <w:rsid w:val="002D5EC2"/>
    <w:rsid w:val="002E7B5F"/>
    <w:rsid w:val="002F2766"/>
    <w:rsid w:val="002F2A56"/>
    <w:rsid w:val="00311192"/>
    <w:rsid w:val="00313CBD"/>
    <w:rsid w:val="0035329C"/>
    <w:rsid w:val="00353AC9"/>
    <w:rsid w:val="00356200"/>
    <w:rsid w:val="0035727C"/>
    <w:rsid w:val="003633A5"/>
    <w:rsid w:val="0037644A"/>
    <w:rsid w:val="00382C05"/>
    <w:rsid w:val="00386902"/>
    <w:rsid w:val="00387AAD"/>
    <w:rsid w:val="0039368E"/>
    <w:rsid w:val="003A08EA"/>
    <w:rsid w:val="003A5FBC"/>
    <w:rsid w:val="003C0594"/>
    <w:rsid w:val="003D2743"/>
    <w:rsid w:val="003D4A96"/>
    <w:rsid w:val="003E3752"/>
    <w:rsid w:val="003F3453"/>
    <w:rsid w:val="003F5E76"/>
    <w:rsid w:val="0040066E"/>
    <w:rsid w:val="004015DF"/>
    <w:rsid w:val="00401F21"/>
    <w:rsid w:val="00413D02"/>
    <w:rsid w:val="00422651"/>
    <w:rsid w:val="004459B3"/>
    <w:rsid w:val="00446AD9"/>
    <w:rsid w:val="00463EB6"/>
    <w:rsid w:val="00466183"/>
    <w:rsid w:val="00473C2C"/>
    <w:rsid w:val="00474F54"/>
    <w:rsid w:val="0047643E"/>
    <w:rsid w:val="00491C59"/>
    <w:rsid w:val="004979E3"/>
    <w:rsid w:val="004A681F"/>
    <w:rsid w:val="004B2030"/>
    <w:rsid w:val="004B282C"/>
    <w:rsid w:val="004C4593"/>
    <w:rsid w:val="004C5439"/>
    <w:rsid w:val="004D23ED"/>
    <w:rsid w:val="004E4533"/>
    <w:rsid w:val="004F2D9A"/>
    <w:rsid w:val="004F667B"/>
    <w:rsid w:val="00516F14"/>
    <w:rsid w:val="005264EB"/>
    <w:rsid w:val="00536BA4"/>
    <w:rsid w:val="00537296"/>
    <w:rsid w:val="005377D4"/>
    <w:rsid w:val="0055127F"/>
    <w:rsid w:val="005525B9"/>
    <w:rsid w:val="00552656"/>
    <w:rsid w:val="0055425C"/>
    <w:rsid w:val="00557AF5"/>
    <w:rsid w:val="00561F4C"/>
    <w:rsid w:val="0057123D"/>
    <w:rsid w:val="00575B09"/>
    <w:rsid w:val="00584CC8"/>
    <w:rsid w:val="005C4A18"/>
    <w:rsid w:val="005C764F"/>
    <w:rsid w:val="005D4EC4"/>
    <w:rsid w:val="005E3566"/>
    <w:rsid w:val="005E67F2"/>
    <w:rsid w:val="005F5A1D"/>
    <w:rsid w:val="00603AD9"/>
    <w:rsid w:val="006203F7"/>
    <w:rsid w:val="0062454D"/>
    <w:rsid w:val="006275E3"/>
    <w:rsid w:val="00634CAB"/>
    <w:rsid w:val="00650F16"/>
    <w:rsid w:val="0065130E"/>
    <w:rsid w:val="006713EE"/>
    <w:rsid w:val="00675DF7"/>
    <w:rsid w:val="00683BFF"/>
    <w:rsid w:val="00684CA7"/>
    <w:rsid w:val="006B3BC4"/>
    <w:rsid w:val="006E064D"/>
    <w:rsid w:val="006F0B84"/>
    <w:rsid w:val="006F7EBB"/>
    <w:rsid w:val="007055F5"/>
    <w:rsid w:val="007255E0"/>
    <w:rsid w:val="0073412E"/>
    <w:rsid w:val="007464AC"/>
    <w:rsid w:val="007750DE"/>
    <w:rsid w:val="00777CBA"/>
    <w:rsid w:val="00777D2A"/>
    <w:rsid w:val="007D4834"/>
    <w:rsid w:val="007D6FAB"/>
    <w:rsid w:val="007E67E3"/>
    <w:rsid w:val="007F5F78"/>
    <w:rsid w:val="00814E57"/>
    <w:rsid w:val="00835808"/>
    <w:rsid w:val="00837050"/>
    <w:rsid w:val="008406FE"/>
    <w:rsid w:val="00852442"/>
    <w:rsid w:val="00853FD2"/>
    <w:rsid w:val="008628F7"/>
    <w:rsid w:val="00865E6A"/>
    <w:rsid w:val="0087176E"/>
    <w:rsid w:val="00880748"/>
    <w:rsid w:val="00885E04"/>
    <w:rsid w:val="00885F93"/>
    <w:rsid w:val="008B5D42"/>
    <w:rsid w:val="008D0CE4"/>
    <w:rsid w:val="008D0D5F"/>
    <w:rsid w:val="008D7F69"/>
    <w:rsid w:val="008F6055"/>
    <w:rsid w:val="00900E8A"/>
    <w:rsid w:val="00904046"/>
    <w:rsid w:val="00904357"/>
    <w:rsid w:val="00904F6D"/>
    <w:rsid w:val="00934668"/>
    <w:rsid w:val="00942BED"/>
    <w:rsid w:val="009525F5"/>
    <w:rsid w:val="009704E4"/>
    <w:rsid w:val="00970B9D"/>
    <w:rsid w:val="00973609"/>
    <w:rsid w:val="00973694"/>
    <w:rsid w:val="00982677"/>
    <w:rsid w:val="0098439F"/>
    <w:rsid w:val="00991BA3"/>
    <w:rsid w:val="00992D85"/>
    <w:rsid w:val="009A0C94"/>
    <w:rsid w:val="009B5A07"/>
    <w:rsid w:val="009E2726"/>
    <w:rsid w:val="009E649C"/>
    <w:rsid w:val="009F316F"/>
    <w:rsid w:val="009F3808"/>
    <w:rsid w:val="00A03D80"/>
    <w:rsid w:val="00A05BC4"/>
    <w:rsid w:val="00A145CF"/>
    <w:rsid w:val="00A517E4"/>
    <w:rsid w:val="00A6487F"/>
    <w:rsid w:val="00A66D6C"/>
    <w:rsid w:val="00A7533F"/>
    <w:rsid w:val="00AA37C9"/>
    <w:rsid w:val="00AA698D"/>
    <w:rsid w:val="00AA7B0E"/>
    <w:rsid w:val="00AB05F9"/>
    <w:rsid w:val="00AB2B4A"/>
    <w:rsid w:val="00AC53FC"/>
    <w:rsid w:val="00AC5CD2"/>
    <w:rsid w:val="00AD04F9"/>
    <w:rsid w:val="00AD19E7"/>
    <w:rsid w:val="00AD77CA"/>
    <w:rsid w:val="00AE33C2"/>
    <w:rsid w:val="00AE4D0E"/>
    <w:rsid w:val="00B13C65"/>
    <w:rsid w:val="00B155A9"/>
    <w:rsid w:val="00B17E38"/>
    <w:rsid w:val="00B3036F"/>
    <w:rsid w:val="00B30BB5"/>
    <w:rsid w:val="00B3171A"/>
    <w:rsid w:val="00B36984"/>
    <w:rsid w:val="00B406E6"/>
    <w:rsid w:val="00B40B4B"/>
    <w:rsid w:val="00B45840"/>
    <w:rsid w:val="00B548FA"/>
    <w:rsid w:val="00B60DF0"/>
    <w:rsid w:val="00B723A6"/>
    <w:rsid w:val="00B74A1D"/>
    <w:rsid w:val="00B91B40"/>
    <w:rsid w:val="00B96EA2"/>
    <w:rsid w:val="00BB3B76"/>
    <w:rsid w:val="00BC5EDD"/>
    <w:rsid w:val="00BC5FC7"/>
    <w:rsid w:val="00BC7E96"/>
    <w:rsid w:val="00BD0269"/>
    <w:rsid w:val="00BD2F23"/>
    <w:rsid w:val="00BE0A18"/>
    <w:rsid w:val="00BE158B"/>
    <w:rsid w:val="00BE2A1A"/>
    <w:rsid w:val="00BF2DB5"/>
    <w:rsid w:val="00BF3C6B"/>
    <w:rsid w:val="00BF4E90"/>
    <w:rsid w:val="00C07C99"/>
    <w:rsid w:val="00C25C79"/>
    <w:rsid w:val="00C329E0"/>
    <w:rsid w:val="00C32F2A"/>
    <w:rsid w:val="00C45F3A"/>
    <w:rsid w:val="00C62A1A"/>
    <w:rsid w:val="00C82209"/>
    <w:rsid w:val="00C86FE8"/>
    <w:rsid w:val="00CA4017"/>
    <w:rsid w:val="00CA4C02"/>
    <w:rsid w:val="00CA6168"/>
    <w:rsid w:val="00CC208D"/>
    <w:rsid w:val="00CC2BC6"/>
    <w:rsid w:val="00CE1EFD"/>
    <w:rsid w:val="00CF615F"/>
    <w:rsid w:val="00CF6D0C"/>
    <w:rsid w:val="00CF7928"/>
    <w:rsid w:val="00D0488C"/>
    <w:rsid w:val="00D0780E"/>
    <w:rsid w:val="00D229ED"/>
    <w:rsid w:val="00D449C3"/>
    <w:rsid w:val="00D7115F"/>
    <w:rsid w:val="00D74136"/>
    <w:rsid w:val="00D9731C"/>
    <w:rsid w:val="00DF2A68"/>
    <w:rsid w:val="00DF4022"/>
    <w:rsid w:val="00DF6693"/>
    <w:rsid w:val="00DF6E6E"/>
    <w:rsid w:val="00E14B92"/>
    <w:rsid w:val="00E25BF2"/>
    <w:rsid w:val="00E51240"/>
    <w:rsid w:val="00E55B50"/>
    <w:rsid w:val="00E64927"/>
    <w:rsid w:val="00E66F2D"/>
    <w:rsid w:val="00E8559E"/>
    <w:rsid w:val="00F0500B"/>
    <w:rsid w:val="00F13C2F"/>
    <w:rsid w:val="00F61FD1"/>
    <w:rsid w:val="00F71AC3"/>
    <w:rsid w:val="00F9541B"/>
    <w:rsid w:val="00FA607A"/>
    <w:rsid w:val="00FB25F2"/>
    <w:rsid w:val="00FB6FB1"/>
    <w:rsid w:val="00FC090E"/>
    <w:rsid w:val="00FE0746"/>
    <w:rsid w:val="00FE58A5"/>
    <w:rsid w:val="00FF54D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C9F1E"/>
  <w15:docId w15:val="{2579E3CA-2C99-4910-A1F8-AA77F692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4B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62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1115A"/>
    <w:pPr>
      <w:jc w:val="center"/>
    </w:pPr>
  </w:style>
  <w:style w:type="paragraph" w:styleId="a8">
    <w:name w:val="Closing"/>
    <w:basedOn w:val="a"/>
    <w:link w:val="a9"/>
    <w:rsid w:val="0001115A"/>
    <w:pPr>
      <w:jc w:val="right"/>
    </w:pPr>
  </w:style>
  <w:style w:type="character" w:styleId="aa">
    <w:name w:val="Hyperlink"/>
    <w:basedOn w:val="a0"/>
    <w:uiPriority w:val="99"/>
    <w:unhideWhenUsed/>
    <w:rsid w:val="00B155A9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F2D9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9">
    <w:name w:val="結語 (文字)"/>
    <w:basedOn w:val="a0"/>
    <w:link w:val="a8"/>
    <w:rsid w:val="00E14B92"/>
    <w:rPr>
      <w:kern w:val="2"/>
      <w:sz w:val="21"/>
      <w:szCs w:val="24"/>
    </w:rPr>
  </w:style>
  <w:style w:type="table" w:customStyle="1" w:styleId="1">
    <w:name w:val="表 (格子) 淡色1"/>
    <w:basedOn w:val="a1"/>
    <w:uiPriority w:val="40"/>
    <w:rsid w:val="00B723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6F4E-C1E9-4D36-BD1C-F78E787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
 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1</dc:creator>
  <cp:lastModifiedBy>01051</cp:lastModifiedBy>
  <cp:revision>5</cp:revision>
  <cp:lastPrinted>2023-04-12T08:13:00Z</cp:lastPrinted>
  <dcterms:created xsi:type="dcterms:W3CDTF">2023-06-09T05:43:00Z</dcterms:created>
  <dcterms:modified xsi:type="dcterms:W3CDTF">2023-06-09T07:00:00Z</dcterms:modified>
</cp:coreProperties>
</file>